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5310"/>
        <w:gridCol w:w="3060"/>
      </w:tblGrid>
      <w:tr w:rsidR="00327AE8" w:rsidRPr="00CB5BEC" w14:paraId="0015B5EE" w14:textId="77777777" w:rsidTr="00C00C2C">
        <w:trPr>
          <w:trHeight w:val="223"/>
        </w:trPr>
        <w:tc>
          <w:tcPr>
            <w:tcW w:w="1975" w:type="dxa"/>
          </w:tcPr>
          <w:p w14:paraId="04ACB97A" w14:textId="0F4F0ABA" w:rsidR="00327AE8" w:rsidRPr="00CB5BEC" w:rsidRDefault="00327AE8" w:rsidP="00CB5BE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0" w:name="_GoBack" w:colFirst="1" w:colLast="1"/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ntact Persons</w:t>
            </w:r>
          </w:p>
        </w:tc>
        <w:tc>
          <w:tcPr>
            <w:tcW w:w="5310" w:type="dxa"/>
          </w:tcPr>
          <w:p w14:paraId="7303E199" w14:textId="77777777" w:rsidR="00327AE8" w:rsidRDefault="00327AE8" w:rsidP="00CB5BE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me(s):</w:t>
            </w:r>
          </w:p>
          <w:p w14:paraId="6C7C7E5D" w14:textId="77777777" w:rsidR="00327AE8" w:rsidRDefault="00327AE8" w:rsidP="00CB5BE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B536D7F" w14:textId="77777777" w:rsidR="00327AE8" w:rsidRDefault="00327AE8" w:rsidP="00CB5BE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ail Address:</w:t>
            </w:r>
          </w:p>
          <w:p w14:paraId="170EDBE2" w14:textId="77777777" w:rsidR="00327AE8" w:rsidRDefault="00327AE8" w:rsidP="00CB5BE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C7D0881" w14:textId="55E6EC94" w:rsidR="00327AE8" w:rsidRDefault="00327AE8" w:rsidP="00CB5BE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ephone Contacts:</w:t>
            </w:r>
          </w:p>
          <w:p w14:paraId="71542D46" w14:textId="51622046" w:rsidR="00327AE8" w:rsidRPr="00CB5BEC" w:rsidRDefault="00327AE8" w:rsidP="00CB5BE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14:paraId="1E3C0843" w14:textId="60D62B95" w:rsidR="00327AE8" w:rsidRPr="00CB5BEC" w:rsidRDefault="00327AE8" w:rsidP="00CB5BE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485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untr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(</w:t>
            </w:r>
            <w:r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 xml:space="preserve">Indicate Domicile </w:t>
            </w:r>
            <w:r w:rsidRPr="00B45ADE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Countr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490CA3" w:rsidRPr="00CB5BEC" w14:paraId="7C7F29E9" w14:textId="77777777" w:rsidTr="00A96F03">
        <w:trPr>
          <w:trHeight w:val="223"/>
        </w:trPr>
        <w:tc>
          <w:tcPr>
            <w:tcW w:w="1975" w:type="dxa"/>
          </w:tcPr>
          <w:p w14:paraId="5BF118CB" w14:textId="7D473DBA" w:rsidR="00161498" w:rsidRPr="00CB5BEC" w:rsidRDefault="00161498" w:rsidP="00CB5BE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B5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antee</w:t>
            </w:r>
            <w:r w:rsidR="00207CA1" w:rsidRPr="00CB5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Organization</w:t>
            </w:r>
            <w:r w:rsidR="00327AE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s)</w:t>
            </w:r>
          </w:p>
        </w:tc>
        <w:tc>
          <w:tcPr>
            <w:tcW w:w="8370" w:type="dxa"/>
            <w:gridSpan w:val="2"/>
          </w:tcPr>
          <w:p w14:paraId="4B50F977" w14:textId="77777777" w:rsidR="00200171" w:rsidRPr="00322242" w:rsidRDefault="00D0702F" w:rsidP="00E1755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702F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Provide list of organizations (if more than one)</w:t>
            </w:r>
          </w:p>
        </w:tc>
      </w:tr>
      <w:tr w:rsidR="00490CA3" w:rsidRPr="00CB5BEC" w14:paraId="2CED6FC5" w14:textId="77777777" w:rsidTr="00A96F03">
        <w:trPr>
          <w:trHeight w:val="223"/>
        </w:trPr>
        <w:tc>
          <w:tcPr>
            <w:tcW w:w="1975" w:type="dxa"/>
          </w:tcPr>
          <w:p w14:paraId="3577CE20" w14:textId="77777777" w:rsidR="00207CA1" w:rsidRPr="00CB5BEC" w:rsidRDefault="00207CA1" w:rsidP="00CB5BE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B5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rganization Type (For Profit or Non Profit making)</w:t>
            </w:r>
          </w:p>
        </w:tc>
        <w:tc>
          <w:tcPr>
            <w:tcW w:w="8370" w:type="dxa"/>
            <w:gridSpan w:val="2"/>
          </w:tcPr>
          <w:p w14:paraId="502B6C7A" w14:textId="77777777" w:rsidR="00CA4D59" w:rsidRPr="00B45ADE" w:rsidRDefault="00D0702F" w:rsidP="00E1755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0702F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indicate org</w:t>
            </w:r>
            <w:r w:rsidR="00E93E07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anization</w:t>
            </w:r>
            <w:r w:rsidRPr="00D0702F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 xml:space="preserve"> and type (if more than one organization)</w:t>
            </w:r>
          </w:p>
        </w:tc>
      </w:tr>
      <w:tr w:rsidR="00490CA3" w:rsidRPr="00CB5BEC" w14:paraId="3738BA0D" w14:textId="77777777" w:rsidTr="00A96F03">
        <w:trPr>
          <w:trHeight w:val="223"/>
        </w:trPr>
        <w:tc>
          <w:tcPr>
            <w:tcW w:w="1975" w:type="dxa"/>
          </w:tcPr>
          <w:p w14:paraId="2BE59E2D" w14:textId="77777777" w:rsidR="00207CA1" w:rsidRPr="00CB5BEC" w:rsidRDefault="00207CA1" w:rsidP="00CB5BE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B5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Years of Operation (only if for-Profit Org)</w:t>
            </w:r>
          </w:p>
        </w:tc>
        <w:tc>
          <w:tcPr>
            <w:tcW w:w="8370" w:type="dxa"/>
            <w:gridSpan w:val="2"/>
          </w:tcPr>
          <w:p w14:paraId="22F1F460" w14:textId="77777777" w:rsidR="00207CA1" w:rsidRPr="00CB5BEC" w:rsidRDefault="00D0702F" w:rsidP="00D0702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702F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indicate for each organization (if more than one organization)</w:t>
            </w:r>
          </w:p>
        </w:tc>
      </w:tr>
      <w:tr w:rsidR="00490CA3" w:rsidRPr="00CB5BEC" w14:paraId="44383A4A" w14:textId="77777777" w:rsidTr="00A96F03">
        <w:trPr>
          <w:trHeight w:val="223"/>
        </w:trPr>
        <w:tc>
          <w:tcPr>
            <w:tcW w:w="1975" w:type="dxa"/>
          </w:tcPr>
          <w:p w14:paraId="565B4AB3" w14:textId="77777777" w:rsidR="00161498" w:rsidRPr="00CB5BEC" w:rsidRDefault="0098485F" w:rsidP="00CB5BE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st. </w:t>
            </w:r>
            <w:r w:rsidR="00161498" w:rsidRPr="00CB5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ject Cost</w:t>
            </w:r>
          </w:p>
        </w:tc>
        <w:tc>
          <w:tcPr>
            <w:tcW w:w="8370" w:type="dxa"/>
            <w:gridSpan w:val="2"/>
          </w:tcPr>
          <w:p w14:paraId="074D86C7" w14:textId="77777777" w:rsidR="00161498" w:rsidRPr="00CB5BEC" w:rsidRDefault="00161498" w:rsidP="00322B4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8485F" w:rsidRPr="00CB5BEC" w14:paraId="1A066817" w14:textId="77777777" w:rsidTr="00A96F03">
        <w:trPr>
          <w:trHeight w:val="223"/>
        </w:trPr>
        <w:tc>
          <w:tcPr>
            <w:tcW w:w="1975" w:type="dxa"/>
          </w:tcPr>
          <w:p w14:paraId="3C20F2FD" w14:textId="77777777" w:rsidR="0098485F" w:rsidRDefault="0098485F" w:rsidP="00CB5BE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st. Start Date</w:t>
            </w:r>
          </w:p>
        </w:tc>
        <w:tc>
          <w:tcPr>
            <w:tcW w:w="8370" w:type="dxa"/>
            <w:gridSpan w:val="2"/>
          </w:tcPr>
          <w:p w14:paraId="5716A009" w14:textId="77777777" w:rsidR="0098485F" w:rsidRPr="00CB5BEC" w:rsidRDefault="0098485F" w:rsidP="00322B4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8485F" w:rsidRPr="00CB5BEC" w14:paraId="34C673ED" w14:textId="77777777" w:rsidTr="00A96F03">
        <w:trPr>
          <w:trHeight w:val="223"/>
        </w:trPr>
        <w:tc>
          <w:tcPr>
            <w:tcW w:w="1975" w:type="dxa"/>
          </w:tcPr>
          <w:p w14:paraId="02D406A3" w14:textId="77777777" w:rsidR="0098485F" w:rsidRDefault="0098485F" w:rsidP="009848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8485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s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 w:rsidRPr="0098485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98485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ject duration</w:t>
            </w:r>
          </w:p>
        </w:tc>
        <w:tc>
          <w:tcPr>
            <w:tcW w:w="8370" w:type="dxa"/>
            <w:gridSpan w:val="2"/>
          </w:tcPr>
          <w:p w14:paraId="1B0F4B3F" w14:textId="77777777" w:rsidR="0098485F" w:rsidRPr="00CB5BEC" w:rsidRDefault="0098485F" w:rsidP="00322B4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90CA3" w:rsidRPr="00CB5BEC" w14:paraId="34A70DAA" w14:textId="77777777" w:rsidTr="00A96F03">
        <w:trPr>
          <w:trHeight w:val="223"/>
        </w:trPr>
        <w:tc>
          <w:tcPr>
            <w:tcW w:w="1975" w:type="dxa"/>
          </w:tcPr>
          <w:p w14:paraId="3C5A12E1" w14:textId="77777777" w:rsidR="00161498" w:rsidRPr="00EB7D13" w:rsidRDefault="00F730C2" w:rsidP="00EB7D1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E93E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eo</w:t>
            </w:r>
            <w:r w:rsidR="0044670E" w:rsidRPr="00E93E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-</w:t>
            </w:r>
            <w:r w:rsidRPr="00E93E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focus </w:t>
            </w:r>
            <w:r w:rsidR="00EB7D13" w:rsidRPr="00E93E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specific location of investment)</w:t>
            </w:r>
          </w:p>
        </w:tc>
        <w:tc>
          <w:tcPr>
            <w:tcW w:w="8370" w:type="dxa"/>
            <w:gridSpan w:val="2"/>
          </w:tcPr>
          <w:p w14:paraId="243A6FAE" w14:textId="77777777" w:rsidR="00161498" w:rsidRDefault="00161498" w:rsidP="00CB5BE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E551A13" w14:textId="77777777" w:rsidR="00327AE8" w:rsidRDefault="00327AE8" w:rsidP="00CB5BE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A8BF67" w14:textId="77777777" w:rsidR="00327AE8" w:rsidRDefault="00327AE8" w:rsidP="00CB5BE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730A96C" w14:textId="77777777" w:rsidR="00327AE8" w:rsidRDefault="00327AE8" w:rsidP="00CB5BE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931C06" w14:textId="60EEE0BD" w:rsidR="00327AE8" w:rsidRPr="00CB5BEC" w:rsidRDefault="00327AE8" w:rsidP="00CB5BE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B7D13" w:rsidRPr="00CB5BEC" w14:paraId="52CB6ABD" w14:textId="77777777" w:rsidTr="00A96F03">
        <w:trPr>
          <w:trHeight w:val="223"/>
        </w:trPr>
        <w:tc>
          <w:tcPr>
            <w:tcW w:w="1975" w:type="dxa"/>
          </w:tcPr>
          <w:p w14:paraId="07C3F36D" w14:textId="77777777" w:rsidR="00EB7D13" w:rsidRPr="00EB7D13" w:rsidRDefault="00D0702F" w:rsidP="00EB7D1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D070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rgeted beneficiaries profile and analysis</w:t>
            </w:r>
          </w:p>
        </w:tc>
        <w:tc>
          <w:tcPr>
            <w:tcW w:w="8370" w:type="dxa"/>
            <w:gridSpan w:val="2"/>
          </w:tcPr>
          <w:p w14:paraId="035E46B6" w14:textId="77777777" w:rsidR="00EB7D13" w:rsidRPr="00CB5BEC" w:rsidRDefault="00EB7D13" w:rsidP="00CB5BE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90CA3" w:rsidRPr="00CB5BEC" w14:paraId="69E22A15" w14:textId="77777777" w:rsidTr="00A96F03">
        <w:trPr>
          <w:trHeight w:val="206"/>
        </w:trPr>
        <w:tc>
          <w:tcPr>
            <w:tcW w:w="1975" w:type="dxa"/>
            <w:tcBorders>
              <w:bottom w:val="single" w:sz="4" w:space="0" w:color="auto"/>
            </w:tcBorders>
          </w:tcPr>
          <w:p w14:paraId="60CABE75" w14:textId="77777777" w:rsidR="00161498" w:rsidRPr="00CB5BEC" w:rsidRDefault="00207CA1" w:rsidP="00CB5BE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B5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ject Manager</w:t>
            </w:r>
            <w:r w:rsidR="00655558" w:rsidRPr="00CB5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</w:t>
            </w:r>
            <w:r w:rsidR="00161498" w:rsidRPr="00CB5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="00655558" w:rsidRPr="00CB5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370" w:type="dxa"/>
            <w:gridSpan w:val="2"/>
            <w:tcBorders>
              <w:bottom w:val="single" w:sz="4" w:space="0" w:color="auto"/>
            </w:tcBorders>
          </w:tcPr>
          <w:p w14:paraId="5CF97AA0" w14:textId="77777777" w:rsidR="00161498" w:rsidRPr="00CB5BEC" w:rsidRDefault="00161498" w:rsidP="000D757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90CA3" w:rsidRPr="00CB5BEC" w14:paraId="293B2C94" w14:textId="77777777" w:rsidTr="00A96F03">
        <w:trPr>
          <w:trHeight w:val="206"/>
        </w:trPr>
        <w:tc>
          <w:tcPr>
            <w:tcW w:w="1975" w:type="dxa"/>
            <w:tcBorders>
              <w:bottom w:val="single" w:sz="4" w:space="0" w:color="auto"/>
            </w:tcBorders>
          </w:tcPr>
          <w:p w14:paraId="24755F4B" w14:textId="77777777" w:rsidR="00F730C2" w:rsidRPr="00CB5BEC" w:rsidDel="00207CA1" w:rsidRDefault="00F730C2" w:rsidP="00CB5BE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B5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apabilities/qualifications of Project Manager and/or company </w:t>
            </w:r>
            <w:r w:rsidR="009B3912" w:rsidRPr="00CB5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</w:t>
            </w:r>
            <w:r w:rsidRPr="00CB5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f grantee is for-profit</w:t>
            </w:r>
            <w:r w:rsidR="009B3912" w:rsidRPr="00CB5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370" w:type="dxa"/>
            <w:gridSpan w:val="2"/>
            <w:tcBorders>
              <w:bottom w:val="single" w:sz="4" w:space="0" w:color="auto"/>
            </w:tcBorders>
          </w:tcPr>
          <w:p w14:paraId="45D576CB" w14:textId="77777777" w:rsidR="001F1BFD" w:rsidRPr="00CB5BEC" w:rsidRDefault="001F1BFD" w:rsidP="00CB5BE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90CA3" w:rsidRPr="00CB5BEC" w14:paraId="0A74DE88" w14:textId="77777777" w:rsidTr="00A96F03">
        <w:trPr>
          <w:trHeight w:val="206"/>
        </w:trPr>
        <w:tc>
          <w:tcPr>
            <w:tcW w:w="10345" w:type="dxa"/>
            <w:gridSpan w:val="3"/>
            <w:tcBorders>
              <w:bottom w:val="single" w:sz="4" w:space="0" w:color="auto"/>
            </w:tcBorders>
          </w:tcPr>
          <w:p w14:paraId="5E29F3A5" w14:textId="77777777" w:rsidR="00380DD3" w:rsidRPr="00CB5BEC" w:rsidRDefault="00380DD3" w:rsidP="009848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5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roject </w:t>
            </w:r>
            <w:r w:rsidR="007756D5" w:rsidRPr="00CB5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itle:</w:t>
            </w:r>
            <w:r w:rsidR="00E668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              </w:t>
            </w:r>
            <w:r w:rsidR="00463F7B" w:rsidRPr="00CB5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D75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90CA3" w:rsidRPr="00CB5BEC" w14:paraId="7C243139" w14:textId="77777777" w:rsidTr="001775D0">
        <w:trPr>
          <w:trHeight w:val="350"/>
        </w:trPr>
        <w:tc>
          <w:tcPr>
            <w:tcW w:w="10345" w:type="dxa"/>
            <w:gridSpan w:val="3"/>
          </w:tcPr>
          <w:p w14:paraId="7E12AA6F" w14:textId="2EEE906C" w:rsidR="0098485F" w:rsidRDefault="00866059" w:rsidP="00CB5BEC">
            <w:pPr>
              <w:pStyle w:val="CEPAReportText"/>
              <w:spacing w:before="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P</w:t>
            </w:r>
            <w:r w:rsidRPr="0098485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roblem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Statement: </w:t>
            </w:r>
          </w:p>
          <w:p w14:paraId="11273F4D" w14:textId="0DB87102" w:rsidR="00327AE8" w:rsidRDefault="00327AE8" w:rsidP="00CB5BEC">
            <w:pPr>
              <w:pStyle w:val="CEPAReportText"/>
              <w:spacing w:before="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US"/>
              </w:rPr>
            </w:pPr>
          </w:p>
          <w:p w14:paraId="77D401BC" w14:textId="77777777" w:rsidR="00327AE8" w:rsidRDefault="00327AE8" w:rsidP="00CB5BEC">
            <w:pPr>
              <w:pStyle w:val="CEPAReportText"/>
              <w:spacing w:before="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US"/>
              </w:rPr>
            </w:pPr>
          </w:p>
          <w:p w14:paraId="2D216BA5" w14:textId="77777777" w:rsidR="0004687E" w:rsidRDefault="0004687E" w:rsidP="004572AF">
            <w:pPr>
              <w:pStyle w:val="CEPAReportText"/>
              <w:spacing w:before="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US"/>
              </w:rPr>
            </w:pPr>
          </w:p>
          <w:p w14:paraId="762B7493" w14:textId="77777777" w:rsidR="004572AF" w:rsidRPr="006C3E18" w:rsidRDefault="004572AF" w:rsidP="004572AF">
            <w:pPr>
              <w:pStyle w:val="CEPAReportText"/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en"/>
              </w:rPr>
            </w:pPr>
          </w:p>
        </w:tc>
      </w:tr>
      <w:tr w:rsidR="00E1755D" w:rsidRPr="00CB5BEC" w14:paraId="36456836" w14:textId="77777777" w:rsidTr="001775D0">
        <w:trPr>
          <w:trHeight w:val="350"/>
        </w:trPr>
        <w:tc>
          <w:tcPr>
            <w:tcW w:w="10345" w:type="dxa"/>
            <w:gridSpan w:val="3"/>
          </w:tcPr>
          <w:p w14:paraId="1381416F" w14:textId="1E278F94" w:rsidR="00E1755D" w:rsidRDefault="00866059" w:rsidP="00E1755D">
            <w:pPr>
              <w:pStyle w:val="CEPAReportText"/>
              <w:spacing w:before="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US"/>
              </w:rPr>
            </w:pPr>
            <w:r w:rsidRPr="0098485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Goal and objective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:</w:t>
            </w:r>
          </w:p>
          <w:p w14:paraId="6EBBD6A3" w14:textId="4144D0EC" w:rsidR="00327AE8" w:rsidRDefault="00327AE8" w:rsidP="00E1755D">
            <w:pPr>
              <w:pStyle w:val="CEPAReportText"/>
              <w:spacing w:before="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US"/>
              </w:rPr>
            </w:pPr>
          </w:p>
          <w:p w14:paraId="080FBAB1" w14:textId="77777777" w:rsidR="00327AE8" w:rsidRDefault="00327AE8" w:rsidP="00E1755D">
            <w:pPr>
              <w:pStyle w:val="CEPAReportText"/>
              <w:spacing w:before="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US"/>
              </w:rPr>
            </w:pPr>
          </w:p>
          <w:p w14:paraId="60B7FE30" w14:textId="77777777" w:rsidR="00D0702F" w:rsidRDefault="00D0702F" w:rsidP="00E1755D">
            <w:pPr>
              <w:pStyle w:val="CEPAReportText"/>
              <w:spacing w:before="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US"/>
              </w:rPr>
            </w:pPr>
          </w:p>
          <w:p w14:paraId="0D9F607E" w14:textId="77777777" w:rsidR="00D0702F" w:rsidRDefault="00D0702F" w:rsidP="00E1755D">
            <w:pPr>
              <w:pStyle w:val="CEPAReportText"/>
              <w:spacing w:before="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US"/>
              </w:rPr>
            </w:pPr>
          </w:p>
        </w:tc>
      </w:tr>
      <w:tr w:rsidR="0098485F" w:rsidRPr="00CB5BEC" w14:paraId="59C31309" w14:textId="77777777" w:rsidTr="001775D0">
        <w:trPr>
          <w:trHeight w:val="350"/>
        </w:trPr>
        <w:tc>
          <w:tcPr>
            <w:tcW w:w="10345" w:type="dxa"/>
            <w:gridSpan w:val="3"/>
          </w:tcPr>
          <w:p w14:paraId="00D1E327" w14:textId="43B56326" w:rsidR="0098485F" w:rsidRDefault="00866059" w:rsidP="00CB5BEC">
            <w:pPr>
              <w:pStyle w:val="CEPAReportText"/>
              <w:spacing w:before="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US"/>
              </w:rPr>
            </w:pPr>
            <w:r w:rsidRPr="0098485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lastRenderedPageBreak/>
              <w:t>Project Description/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Intervention</w:t>
            </w:r>
            <w:r w:rsidR="0098485F" w:rsidRPr="0098485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:</w:t>
            </w:r>
          </w:p>
          <w:p w14:paraId="20A97A1B" w14:textId="2731280F" w:rsidR="00DA0371" w:rsidRDefault="00DA0371" w:rsidP="00CB5BEC">
            <w:pPr>
              <w:pStyle w:val="CEPAReportText"/>
              <w:spacing w:before="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US"/>
              </w:rPr>
            </w:pPr>
          </w:p>
          <w:p w14:paraId="23DA7EF9" w14:textId="77777777" w:rsidR="00DA0371" w:rsidRDefault="00DA0371" w:rsidP="00CB5BEC">
            <w:pPr>
              <w:pStyle w:val="CEPAReportText"/>
              <w:spacing w:before="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US"/>
              </w:rPr>
            </w:pPr>
          </w:p>
          <w:p w14:paraId="0F040292" w14:textId="0E0F413F" w:rsidR="0098485F" w:rsidRDefault="0098485F" w:rsidP="00DA0371">
            <w:pPr>
              <w:pStyle w:val="CEPAReportText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  <w:p w14:paraId="7A46CFE5" w14:textId="77777777" w:rsidR="00DA0371" w:rsidRDefault="00DA0371" w:rsidP="00DA0371">
            <w:pPr>
              <w:pStyle w:val="CEPAReportText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  <w:p w14:paraId="27E365BF" w14:textId="77777777" w:rsidR="0098485F" w:rsidRPr="0098485F" w:rsidRDefault="0098485F" w:rsidP="00CB5BEC">
            <w:pPr>
              <w:pStyle w:val="CEPAReportText"/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8485F" w:rsidRPr="00CB5BEC" w14:paraId="717CE941" w14:textId="77777777" w:rsidTr="001775D0">
        <w:trPr>
          <w:trHeight w:val="350"/>
        </w:trPr>
        <w:tc>
          <w:tcPr>
            <w:tcW w:w="10345" w:type="dxa"/>
            <w:gridSpan w:val="3"/>
          </w:tcPr>
          <w:p w14:paraId="3762814A" w14:textId="6E4351F1" w:rsidR="0098485F" w:rsidRDefault="0098485F" w:rsidP="00CB5BEC">
            <w:pPr>
              <w:pStyle w:val="CEPAReportText"/>
              <w:spacing w:before="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US"/>
              </w:rPr>
            </w:pPr>
            <w:r w:rsidRPr="0098485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 xml:space="preserve">Outcomes &amp; </w:t>
            </w:r>
            <w:r w:rsidR="0086605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 xml:space="preserve">Key </w:t>
            </w:r>
            <w:r w:rsidRPr="0098485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Outputs:</w:t>
            </w:r>
            <w:r w:rsidR="00E175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5906D7E9" w14:textId="617B3CD0" w:rsidR="0098485F" w:rsidRDefault="0098485F" w:rsidP="00CB5BEC">
            <w:pPr>
              <w:pStyle w:val="CEPAReportText"/>
              <w:spacing w:before="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US"/>
              </w:rPr>
            </w:pPr>
          </w:p>
          <w:p w14:paraId="4FD8D48C" w14:textId="196810F1" w:rsidR="00DA0371" w:rsidRDefault="00DA0371" w:rsidP="00CB5BEC">
            <w:pPr>
              <w:pStyle w:val="CEPAReportText"/>
              <w:spacing w:before="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US"/>
              </w:rPr>
            </w:pPr>
          </w:p>
          <w:p w14:paraId="485EB9D4" w14:textId="77777777" w:rsidR="00DA0371" w:rsidRDefault="00DA0371" w:rsidP="00CB5BEC">
            <w:pPr>
              <w:pStyle w:val="CEPAReportText"/>
              <w:spacing w:before="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US"/>
              </w:rPr>
            </w:pPr>
          </w:p>
          <w:p w14:paraId="73D98263" w14:textId="77777777" w:rsidR="00DA0371" w:rsidRDefault="00DA0371" w:rsidP="00CB5BEC">
            <w:pPr>
              <w:pStyle w:val="CEPAReportText"/>
              <w:spacing w:before="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US"/>
              </w:rPr>
            </w:pPr>
          </w:p>
          <w:p w14:paraId="7695F24A" w14:textId="77777777" w:rsidR="0098485F" w:rsidRDefault="0098485F" w:rsidP="00CB5BEC">
            <w:pPr>
              <w:pStyle w:val="CEPAReportText"/>
              <w:spacing w:before="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en-US"/>
              </w:rPr>
            </w:pPr>
          </w:p>
        </w:tc>
      </w:tr>
      <w:tr w:rsidR="00220374" w:rsidRPr="00CB5BEC" w14:paraId="06593E6A" w14:textId="77777777" w:rsidTr="00C4283B">
        <w:trPr>
          <w:trHeight w:val="1403"/>
        </w:trPr>
        <w:tc>
          <w:tcPr>
            <w:tcW w:w="10345" w:type="dxa"/>
            <w:gridSpan w:val="3"/>
          </w:tcPr>
          <w:p w14:paraId="7CBCFBDC" w14:textId="29EF8B40" w:rsidR="0098485F" w:rsidRPr="00C4283B" w:rsidRDefault="00C4283B" w:rsidP="0098485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C4283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Partners/Collaborators:</w:t>
            </w:r>
          </w:p>
          <w:p w14:paraId="79171A4F" w14:textId="77777777" w:rsidR="00C4283B" w:rsidRPr="00C4283B" w:rsidRDefault="00C4283B" w:rsidP="0098485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0702F" w:rsidRPr="00CB5BEC" w14:paraId="559B4C6C" w14:textId="77777777" w:rsidTr="00C4283B">
        <w:trPr>
          <w:trHeight w:val="1403"/>
        </w:trPr>
        <w:tc>
          <w:tcPr>
            <w:tcW w:w="10345" w:type="dxa"/>
            <w:gridSpan w:val="3"/>
          </w:tcPr>
          <w:p w14:paraId="2E075EB5" w14:textId="77777777" w:rsidR="00D0702F" w:rsidRDefault="00D0702F" w:rsidP="00D0702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D070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Value for money/Value proposition</w:t>
            </w:r>
            <w:r w:rsidR="00DA037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:</w:t>
            </w:r>
          </w:p>
          <w:p w14:paraId="6419DF87" w14:textId="77777777" w:rsidR="00DA0371" w:rsidRDefault="00DA0371" w:rsidP="00D0702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3264E0F7" w14:textId="77777777" w:rsidR="00DA0371" w:rsidRDefault="00DA0371" w:rsidP="00D0702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293288C3" w14:textId="77777777" w:rsidR="00DA0371" w:rsidRDefault="00DA0371" w:rsidP="00D0702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60090F32" w14:textId="77777777" w:rsidR="00DA0371" w:rsidRDefault="00DA0371" w:rsidP="00D0702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28BC29C6" w14:textId="0EB8BBCB" w:rsidR="00DA0371" w:rsidRDefault="00DA0371" w:rsidP="00D0702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4283B" w:rsidRPr="00CB5BEC" w14:paraId="57444CD4" w14:textId="77777777" w:rsidTr="00A96F03">
        <w:trPr>
          <w:trHeight w:val="2510"/>
        </w:trPr>
        <w:tc>
          <w:tcPr>
            <w:tcW w:w="10345" w:type="dxa"/>
            <w:gridSpan w:val="3"/>
          </w:tcPr>
          <w:p w14:paraId="41CFAD9E" w14:textId="77777777" w:rsidR="00C4283B" w:rsidRDefault="00D0702F" w:rsidP="0098485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70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Leveraging and linkages</w:t>
            </w:r>
          </w:p>
        </w:tc>
      </w:tr>
      <w:bookmarkEnd w:id="0"/>
    </w:tbl>
    <w:p w14:paraId="72445753" w14:textId="77777777" w:rsidR="009B3912" w:rsidRDefault="009B3912" w:rsidP="00CB5BE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9B3912" w:rsidSect="002F2ABE">
      <w:headerReference w:type="default" r:id="rId8"/>
      <w:footerReference w:type="default" r:id="rId9"/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697BF" w14:textId="77777777" w:rsidR="005E0800" w:rsidRDefault="005E0800" w:rsidP="00257751">
      <w:r>
        <w:separator/>
      </w:r>
    </w:p>
  </w:endnote>
  <w:endnote w:type="continuationSeparator" w:id="0">
    <w:p w14:paraId="3DFF355B" w14:textId="77777777" w:rsidR="005E0800" w:rsidRDefault="005E0800" w:rsidP="0025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332968"/>
      <w:docPartObj>
        <w:docPartGallery w:val="Page Numbers (Bottom of Page)"/>
        <w:docPartUnique/>
      </w:docPartObj>
    </w:sdtPr>
    <w:sdtEndPr/>
    <w:sdtContent>
      <w:sdt>
        <w:sdtPr>
          <w:id w:val="349920412"/>
          <w:docPartObj>
            <w:docPartGallery w:val="Page Numbers (Top of Page)"/>
            <w:docPartUnique/>
          </w:docPartObj>
        </w:sdtPr>
        <w:sdtEndPr/>
        <w:sdtContent>
          <w:p w14:paraId="1C6AC7AD" w14:textId="02D46AA1" w:rsidR="00C51EB6" w:rsidRDefault="00C51EB6">
            <w:pPr>
              <w:pStyle w:val="Footer"/>
              <w:jc w:val="right"/>
            </w:pPr>
            <w:r w:rsidRPr="00C51EB6">
              <w:rPr>
                <w:i/>
                <w:sz w:val="16"/>
                <w:szCs w:val="16"/>
              </w:rPr>
              <w:t xml:space="preserve">Page </w:t>
            </w:r>
            <w:r w:rsidRPr="00C51EB6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C51EB6">
              <w:rPr>
                <w:b/>
                <w:bCs/>
                <w:i/>
                <w:sz w:val="16"/>
                <w:szCs w:val="16"/>
              </w:rPr>
              <w:instrText xml:space="preserve"> PAGE </w:instrText>
            </w:r>
            <w:r w:rsidRPr="00C51EB6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592AA5">
              <w:rPr>
                <w:b/>
                <w:bCs/>
                <w:i/>
                <w:noProof/>
                <w:sz w:val="16"/>
                <w:szCs w:val="16"/>
              </w:rPr>
              <w:t>1</w:t>
            </w:r>
            <w:r w:rsidRPr="00C51EB6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C51EB6">
              <w:rPr>
                <w:i/>
                <w:sz w:val="16"/>
                <w:szCs w:val="16"/>
              </w:rPr>
              <w:t xml:space="preserve"> of </w:t>
            </w:r>
            <w:r w:rsidRPr="00C51EB6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C51EB6">
              <w:rPr>
                <w:b/>
                <w:bCs/>
                <w:i/>
                <w:sz w:val="16"/>
                <w:szCs w:val="16"/>
              </w:rPr>
              <w:instrText xml:space="preserve"> NUMPAGES  </w:instrText>
            </w:r>
            <w:r w:rsidRPr="00C51EB6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592AA5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Pr="00C51EB6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477AE7E0" w14:textId="77777777" w:rsidR="006404D6" w:rsidRDefault="00640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71DD5" w14:textId="77777777" w:rsidR="005E0800" w:rsidRDefault="005E0800" w:rsidP="00257751">
      <w:r>
        <w:separator/>
      </w:r>
    </w:p>
  </w:footnote>
  <w:footnote w:type="continuationSeparator" w:id="0">
    <w:p w14:paraId="6EFDFBDD" w14:textId="77777777" w:rsidR="005E0800" w:rsidRDefault="005E0800" w:rsidP="00257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CE596" w14:textId="12D76639" w:rsidR="002F2ABE" w:rsidRPr="002F2ABE" w:rsidRDefault="002F2ABE">
    <w:pPr>
      <w:pStyle w:val="Header"/>
    </w:pPr>
    <w:r w:rsidRPr="002F2ABE">
      <w:rPr>
        <w:noProof/>
      </w:rPr>
      <w:drawing>
        <wp:anchor distT="0" distB="0" distL="114300" distR="114300" simplePos="0" relativeHeight="251658240" behindDoc="0" locked="0" layoutInCell="1" allowOverlap="1" wp14:editId="6C5535A2">
          <wp:simplePos x="0" y="0"/>
          <wp:positionH relativeFrom="column">
            <wp:posOffset>2033905</wp:posOffset>
          </wp:positionH>
          <wp:positionV relativeFrom="paragraph">
            <wp:posOffset>-233045</wp:posOffset>
          </wp:positionV>
          <wp:extent cx="1884680" cy="752475"/>
          <wp:effectExtent l="0" t="0" r="127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EE5C0F" w14:textId="26E0C5F9" w:rsidR="002F2ABE" w:rsidRPr="002F2ABE" w:rsidRDefault="002F2ABE">
    <w:pPr>
      <w:pStyle w:val="Header"/>
    </w:pPr>
  </w:p>
  <w:p w14:paraId="08C655C9" w14:textId="1339EC32" w:rsidR="002F2ABE" w:rsidRPr="002F2ABE" w:rsidRDefault="002F2ABE">
    <w:pPr>
      <w:pStyle w:val="Header"/>
    </w:pPr>
  </w:p>
  <w:p w14:paraId="67F5C478" w14:textId="16FB9C25" w:rsidR="002F2ABE" w:rsidRPr="002F2ABE" w:rsidRDefault="002F2ABE" w:rsidP="002F2ABE">
    <w:pPr>
      <w:pStyle w:val="IntenseQuote"/>
      <w:rPr>
        <w:rStyle w:val="Strong"/>
        <w:color w:val="auto"/>
      </w:rPr>
    </w:pPr>
    <w:r w:rsidRPr="002F2ABE">
      <w:rPr>
        <w:rStyle w:val="Strong"/>
        <w:color w:val="auto"/>
      </w:rPr>
      <w:t>Concept Note Template (Request for Application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9F8"/>
    <w:multiLevelType w:val="hybridMultilevel"/>
    <w:tmpl w:val="B6C8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0DC2"/>
    <w:multiLevelType w:val="hybridMultilevel"/>
    <w:tmpl w:val="FB28E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B6232"/>
    <w:multiLevelType w:val="hybridMultilevel"/>
    <w:tmpl w:val="1F042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A0908"/>
    <w:multiLevelType w:val="hybridMultilevel"/>
    <w:tmpl w:val="5C127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11722"/>
    <w:multiLevelType w:val="hybridMultilevel"/>
    <w:tmpl w:val="A2E2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46FFE"/>
    <w:multiLevelType w:val="hybridMultilevel"/>
    <w:tmpl w:val="2C401E3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A4CA5"/>
    <w:multiLevelType w:val="hybridMultilevel"/>
    <w:tmpl w:val="26F288B2"/>
    <w:lvl w:ilvl="0" w:tplc="C046C8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F7612"/>
    <w:multiLevelType w:val="hybridMultilevel"/>
    <w:tmpl w:val="CD3E7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A647F"/>
    <w:multiLevelType w:val="hybridMultilevel"/>
    <w:tmpl w:val="380CADE4"/>
    <w:lvl w:ilvl="0" w:tplc="7B26E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0A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BCF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0E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EA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C6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61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AE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85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127401E"/>
    <w:multiLevelType w:val="hybridMultilevel"/>
    <w:tmpl w:val="2A7C4666"/>
    <w:lvl w:ilvl="0" w:tplc="2CF05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7674A"/>
    <w:multiLevelType w:val="hybridMultilevel"/>
    <w:tmpl w:val="AEA6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03221"/>
    <w:multiLevelType w:val="hybridMultilevel"/>
    <w:tmpl w:val="BE3CB608"/>
    <w:lvl w:ilvl="0" w:tplc="A93CF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0F6B9E"/>
    <w:multiLevelType w:val="hybridMultilevel"/>
    <w:tmpl w:val="ACC6A9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07333"/>
    <w:multiLevelType w:val="hybridMultilevel"/>
    <w:tmpl w:val="7BB2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F76D0"/>
    <w:multiLevelType w:val="hybridMultilevel"/>
    <w:tmpl w:val="C940433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B4D15"/>
    <w:multiLevelType w:val="hybridMultilevel"/>
    <w:tmpl w:val="EE18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2888"/>
    <w:multiLevelType w:val="hybridMultilevel"/>
    <w:tmpl w:val="56FA084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4D64EC9"/>
    <w:multiLevelType w:val="hybridMultilevel"/>
    <w:tmpl w:val="7D9A1292"/>
    <w:lvl w:ilvl="0" w:tplc="FD7ADF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15E35"/>
    <w:multiLevelType w:val="hybridMultilevel"/>
    <w:tmpl w:val="A6D0F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66BD7"/>
    <w:multiLevelType w:val="hybridMultilevel"/>
    <w:tmpl w:val="F8269696"/>
    <w:lvl w:ilvl="0" w:tplc="E146F248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3589B"/>
    <w:multiLevelType w:val="hybridMultilevel"/>
    <w:tmpl w:val="DA6E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86DD3"/>
    <w:multiLevelType w:val="hybridMultilevel"/>
    <w:tmpl w:val="F93C2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4614B"/>
    <w:multiLevelType w:val="hybridMultilevel"/>
    <w:tmpl w:val="98DC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25D51"/>
    <w:multiLevelType w:val="hybridMultilevel"/>
    <w:tmpl w:val="674AE1DE"/>
    <w:lvl w:ilvl="0" w:tplc="C26AEF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0432F"/>
    <w:multiLevelType w:val="hybridMultilevel"/>
    <w:tmpl w:val="641A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47AB2"/>
    <w:multiLevelType w:val="hybridMultilevel"/>
    <w:tmpl w:val="9A54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31646"/>
    <w:multiLevelType w:val="hybridMultilevel"/>
    <w:tmpl w:val="0636B7A8"/>
    <w:lvl w:ilvl="0" w:tplc="28E05F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54607"/>
    <w:multiLevelType w:val="hybridMultilevel"/>
    <w:tmpl w:val="EEBA08DA"/>
    <w:lvl w:ilvl="0" w:tplc="6F3251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E398B94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1D70424"/>
    <w:multiLevelType w:val="hybridMultilevel"/>
    <w:tmpl w:val="0F78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F0ECA"/>
    <w:multiLevelType w:val="hybridMultilevel"/>
    <w:tmpl w:val="06DC87B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1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41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41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41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41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41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41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41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C9A6E5A"/>
    <w:multiLevelType w:val="hybridMultilevel"/>
    <w:tmpl w:val="6324F3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450AB"/>
    <w:multiLevelType w:val="hybridMultilevel"/>
    <w:tmpl w:val="F53EF9EC"/>
    <w:lvl w:ilvl="0" w:tplc="B742F6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E398B94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4E2C3AA8"/>
    <w:multiLevelType w:val="hybridMultilevel"/>
    <w:tmpl w:val="F7EA8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722054"/>
    <w:multiLevelType w:val="hybridMultilevel"/>
    <w:tmpl w:val="C4FC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15CD7"/>
    <w:multiLevelType w:val="hybridMultilevel"/>
    <w:tmpl w:val="D94A9A44"/>
    <w:lvl w:ilvl="0" w:tplc="5CC8C3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C27853"/>
    <w:multiLevelType w:val="hybridMultilevel"/>
    <w:tmpl w:val="C5086C90"/>
    <w:lvl w:ilvl="0" w:tplc="044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41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FC4293"/>
    <w:multiLevelType w:val="hybridMultilevel"/>
    <w:tmpl w:val="9224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F62885"/>
    <w:multiLevelType w:val="hybridMultilevel"/>
    <w:tmpl w:val="86947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AE2378"/>
    <w:multiLevelType w:val="multilevel"/>
    <w:tmpl w:val="FE9AE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5A1C28D8"/>
    <w:multiLevelType w:val="hybridMultilevel"/>
    <w:tmpl w:val="4DE0DD68"/>
    <w:lvl w:ilvl="0" w:tplc="4BC09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A88C2B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AE0447"/>
    <w:multiLevelType w:val="hybridMultilevel"/>
    <w:tmpl w:val="6F966554"/>
    <w:lvl w:ilvl="0" w:tplc="2CF05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F0E74"/>
    <w:multiLevelType w:val="hybridMultilevel"/>
    <w:tmpl w:val="3C92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302CF"/>
    <w:multiLevelType w:val="hybridMultilevel"/>
    <w:tmpl w:val="4614D514"/>
    <w:lvl w:ilvl="0" w:tplc="2CF05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E2617"/>
    <w:multiLevelType w:val="hybridMultilevel"/>
    <w:tmpl w:val="ED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005400"/>
    <w:multiLevelType w:val="hybridMultilevel"/>
    <w:tmpl w:val="789A2BF4"/>
    <w:lvl w:ilvl="0" w:tplc="6D863E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E398B94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2410320"/>
    <w:multiLevelType w:val="hybridMultilevel"/>
    <w:tmpl w:val="4414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A14DBC"/>
    <w:multiLevelType w:val="hybridMultilevel"/>
    <w:tmpl w:val="84B6B05E"/>
    <w:lvl w:ilvl="0" w:tplc="B524A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42C266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</w:num>
  <w:num w:numId="3">
    <w:abstractNumId w:val="11"/>
  </w:num>
  <w:num w:numId="4">
    <w:abstractNumId w:val="5"/>
  </w:num>
  <w:num w:numId="5">
    <w:abstractNumId w:val="14"/>
  </w:num>
  <w:num w:numId="6">
    <w:abstractNumId w:val="6"/>
  </w:num>
  <w:num w:numId="7">
    <w:abstractNumId w:val="27"/>
  </w:num>
  <w:num w:numId="8">
    <w:abstractNumId w:val="46"/>
  </w:num>
  <w:num w:numId="9">
    <w:abstractNumId w:val="39"/>
  </w:num>
  <w:num w:numId="10">
    <w:abstractNumId w:val="44"/>
  </w:num>
  <w:num w:numId="11">
    <w:abstractNumId w:val="31"/>
  </w:num>
  <w:num w:numId="12">
    <w:abstractNumId w:val="29"/>
  </w:num>
  <w:num w:numId="13">
    <w:abstractNumId w:val="34"/>
  </w:num>
  <w:num w:numId="14">
    <w:abstractNumId w:val="35"/>
  </w:num>
  <w:num w:numId="15">
    <w:abstractNumId w:val="19"/>
  </w:num>
  <w:num w:numId="16">
    <w:abstractNumId w:val="23"/>
  </w:num>
  <w:num w:numId="17">
    <w:abstractNumId w:val="12"/>
  </w:num>
  <w:num w:numId="18">
    <w:abstractNumId w:val="17"/>
  </w:num>
  <w:num w:numId="19">
    <w:abstractNumId w:val="26"/>
  </w:num>
  <w:num w:numId="20">
    <w:abstractNumId w:val="8"/>
  </w:num>
  <w:num w:numId="21">
    <w:abstractNumId w:val="21"/>
  </w:num>
  <w:num w:numId="22">
    <w:abstractNumId w:val="40"/>
  </w:num>
  <w:num w:numId="23">
    <w:abstractNumId w:val="16"/>
  </w:num>
  <w:num w:numId="24">
    <w:abstractNumId w:val="37"/>
  </w:num>
  <w:num w:numId="25">
    <w:abstractNumId w:val="42"/>
  </w:num>
  <w:num w:numId="26">
    <w:abstractNumId w:val="9"/>
  </w:num>
  <w:num w:numId="27">
    <w:abstractNumId w:val="7"/>
  </w:num>
  <w:num w:numId="28">
    <w:abstractNumId w:val="3"/>
  </w:num>
  <w:num w:numId="29">
    <w:abstractNumId w:val="2"/>
  </w:num>
  <w:num w:numId="30">
    <w:abstractNumId w:val="18"/>
  </w:num>
  <w:num w:numId="31">
    <w:abstractNumId w:val="25"/>
  </w:num>
  <w:num w:numId="32">
    <w:abstractNumId w:val="20"/>
  </w:num>
  <w:num w:numId="33">
    <w:abstractNumId w:val="33"/>
  </w:num>
  <w:num w:numId="34">
    <w:abstractNumId w:val="36"/>
  </w:num>
  <w:num w:numId="35">
    <w:abstractNumId w:val="45"/>
  </w:num>
  <w:num w:numId="36">
    <w:abstractNumId w:val="28"/>
  </w:num>
  <w:num w:numId="37">
    <w:abstractNumId w:val="1"/>
  </w:num>
  <w:num w:numId="38">
    <w:abstractNumId w:val="13"/>
  </w:num>
  <w:num w:numId="39">
    <w:abstractNumId w:val="15"/>
  </w:num>
  <w:num w:numId="40">
    <w:abstractNumId w:val="10"/>
  </w:num>
  <w:num w:numId="41">
    <w:abstractNumId w:val="24"/>
  </w:num>
  <w:num w:numId="42">
    <w:abstractNumId w:val="43"/>
  </w:num>
  <w:num w:numId="43">
    <w:abstractNumId w:val="41"/>
  </w:num>
  <w:num w:numId="44">
    <w:abstractNumId w:val="30"/>
  </w:num>
  <w:num w:numId="45">
    <w:abstractNumId w:val="22"/>
  </w:num>
  <w:num w:numId="46">
    <w:abstractNumId w:val="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498"/>
    <w:rsid w:val="00013325"/>
    <w:rsid w:val="0001442D"/>
    <w:rsid w:val="0002152E"/>
    <w:rsid w:val="00024250"/>
    <w:rsid w:val="0004687E"/>
    <w:rsid w:val="00046B39"/>
    <w:rsid w:val="000549E1"/>
    <w:rsid w:val="00057B08"/>
    <w:rsid w:val="00057E0F"/>
    <w:rsid w:val="0006745F"/>
    <w:rsid w:val="00071A6C"/>
    <w:rsid w:val="0007712B"/>
    <w:rsid w:val="000801E5"/>
    <w:rsid w:val="00090B49"/>
    <w:rsid w:val="00093701"/>
    <w:rsid w:val="000A487F"/>
    <w:rsid w:val="000A6172"/>
    <w:rsid w:val="000B11B0"/>
    <w:rsid w:val="000B41D9"/>
    <w:rsid w:val="000B5624"/>
    <w:rsid w:val="000C0E60"/>
    <w:rsid w:val="000C21A5"/>
    <w:rsid w:val="000D757E"/>
    <w:rsid w:val="000D7D13"/>
    <w:rsid w:val="000E0D8D"/>
    <w:rsid w:val="000E6199"/>
    <w:rsid w:val="000F0CA1"/>
    <w:rsid w:val="00100951"/>
    <w:rsid w:val="00112294"/>
    <w:rsid w:val="00116139"/>
    <w:rsid w:val="001231C5"/>
    <w:rsid w:val="00136DB1"/>
    <w:rsid w:val="00144C97"/>
    <w:rsid w:val="00151464"/>
    <w:rsid w:val="0015596D"/>
    <w:rsid w:val="0015784F"/>
    <w:rsid w:val="00161498"/>
    <w:rsid w:val="001756E8"/>
    <w:rsid w:val="0017653A"/>
    <w:rsid w:val="001775D0"/>
    <w:rsid w:val="001937B0"/>
    <w:rsid w:val="001954A0"/>
    <w:rsid w:val="001966CF"/>
    <w:rsid w:val="001B4116"/>
    <w:rsid w:val="001C7B8E"/>
    <w:rsid w:val="001C7EB0"/>
    <w:rsid w:val="001E0396"/>
    <w:rsid w:val="001E4300"/>
    <w:rsid w:val="001F1BFD"/>
    <w:rsid w:val="001F3C74"/>
    <w:rsid w:val="00200171"/>
    <w:rsid w:val="00207CA1"/>
    <w:rsid w:val="00220374"/>
    <w:rsid w:val="002207A4"/>
    <w:rsid w:val="00220AC6"/>
    <w:rsid w:val="00224783"/>
    <w:rsid w:val="0022495F"/>
    <w:rsid w:val="00257751"/>
    <w:rsid w:val="00264673"/>
    <w:rsid w:val="00275EE2"/>
    <w:rsid w:val="00276BD7"/>
    <w:rsid w:val="00277A9D"/>
    <w:rsid w:val="00281235"/>
    <w:rsid w:val="00293235"/>
    <w:rsid w:val="002A38E4"/>
    <w:rsid w:val="002B08E2"/>
    <w:rsid w:val="002D5132"/>
    <w:rsid w:val="002E1BF8"/>
    <w:rsid w:val="002E7C86"/>
    <w:rsid w:val="002F2ABE"/>
    <w:rsid w:val="00322242"/>
    <w:rsid w:val="00322B48"/>
    <w:rsid w:val="00322CEE"/>
    <w:rsid w:val="00325C92"/>
    <w:rsid w:val="00327AE8"/>
    <w:rsid w:val="00347448"/>
    <w:rsid w:val="0035031A"/>
    <w:rsid w:val="003550D9"/>
    <w:rsid w:val="0035762C"/>
    <w:rsid w:val="003626D5"/>
    <w:rsid w:val="003709D1"/>
    <w:rsid w:val="003741C0"/>
    <w:rsid w:val="003755C5"/>
    <w:rsid w:val="00376DEC"/>
    <w:rsid w:val="00380DD3"/>
    <w:rsid w:val="00392496"/>
    <w:rsid w:val="00393E19"/>
    <w:rsid w:val="003A12F9"/>
    <w:rsid w:val="003B62CC"/>
    <w:rsid w:val="003C008B"/>
    <w:rsid w:val="003F5F91"/>
    <w:rsid w:val="00420B04"/>
    <w:rsid w:val="0042250A"/>
    <w:rsid w:val="00423E3D"/>
    <w:rsid w:val="00443889"/>
    <w:rsid w:val="0044670E"/>
    <w:rsid w:val="00451C9E"/>
    <w:rsid w:val="004572AF"/>
    <w:rsid w:val="00461903"/>
    <w:rsid w:val="00463F7B"/>
    <w:rsid w:val="004779C5"/>
    <w:rsid w:val="004803AA"/>
    <w:rsid w:val="00486EAD"/>
    <w:rsid w:val="00490CA3"/>
    <w:rsid w:val="004A6AA9"/>
    <w:rsid w:val="004B77C2"/>
    <w:rsid w:val="004D2F4E"/>
    <w:rsid w:val="004D7BC4"/>
    <w:rsid w:val="004E67B5"/>
    <w:rsid w:val="004E6903"/>
    <w:rsid w:val="004F1273"/>
    <w:rsid w:val="00503E87"/>
    <w:rsid w:val="0050748A"/>
    <w:rsid w:val="005173BC"/>
    <w:rsid w:val="005216F2"/>
    <w:rsid w:val="00525F28"/>
    <w:rsid w:val="005275B9"/>
    <w:rsid w:val="00536342"/>
    <w:rsid w:val="00544488"/>
    <w:rsid w:val="005449D3"/>
    <w:rsid w:val="00544FCC"/>
    <w:rsid w:val="0054642F"/>
    <w:rsid w:val="00552360"/>
    <w:rsid w:val="005661E8"/>
    <w:rsid w:val="00577D72"/>
    <w:rsid w:val="00577DE5"/>
    <w:rsid w:val="005828CE"/>
    <w:rsid w:val="00590A4E"/>
    <w:rsid w:val="005921C6"/>
    <w:rsid w:val="00592AA5"/>
    <w:rsid w:val="005977C4"/>
    <w:rsid w:val="005A18F0"/>
    <w:rsid w:val="005A4D9D"/>
    <w:rsid w:val="005B26C0"/>
    <w:rsid w:val="005D0904"/>
    <w:rsid w:val="005D149F"/>
    <w:rsid w:val="005E0800"/>
    <w:rsid w:val="005E7BE9"/>
    <w:rsid w:val="005F6E5C"/>
    <w:rsid w:val="006177AA"/>
    <w:rsid w:val="00621C21"/>
    <w:rsid w:val="00624B09"/>
    <w:rsid w:val="006404D6"/>
    <w:rsid w:val="006411EA"/>
    <w:rsid w:val="0064285F"/>
    <w:rsid w:val="0065170A"/>
    <w:rsid w:val="006534E1"/>
    <w:rsid w:val="00654558"/>
    <w:rsid w:val="00655558"/>
    <w:rsid w:val="00656ECA"/>
    <w:rsid w:val="00665CFE"/>
    <w:rsid w:val="00674AAB"/>
    <w:rsid w:val="00676621"/>
    <w:rsid w:val="0068567D"/>
    <w:rsid w:val="00695E63"/>
    <w:rsid w:val="00697D42"/>
    <w:rsid w:val="006B3FA9"/>
    <w:rsid w:val="006C3512"/>
    <w:rsid w:val="006C3E18"/>
    <w:rsid w:val="006E1756"/>
    <w:rsid w:val="006E1AA6"/>
    <w:rsid w:val="006E5B5F"/>
    <w:rsid w:val="006F5C6F"/>
    <w:rsid w:val="00701BDA"/>
    <w:rsid w:val="00720B35"/>
    <w:rsid w:val="007233DC"/>
    <w:rsid w:val="007427B5"/>
    <w:rsid w:val="00745CDF"/>
    <w:rsid w:val="007471E2"/>
    <w:rsid w:val="00751ACF"/>
    <w:rsid w:val="00754155"/>
    <w:rsid w:val="007545FC"/>
    <w:rsid w:val="00754E73"/>
    <w:rsid w:val="007565F3"/>
    <w:rsid w:val="007756D5"/>
    <w:rsid w:val="00777596"/>
    <w:rsid w:val="007810E1"/>
    <w:rsid w:val="007828EE"/>
    <w:rsid w:val="0078412C"/>
    <w:rsid w:val="00784BF4"/>
    <w:rsid w:val="00784E55"/>
    <w:rsid w:val="007B4207"/>
    <w:rsid w:val="007B4839"/>
    <w:rsid w:val="007B57EA"/>
    <w:rsid w:val="007B7130"/>
    <w:rsid w:val="007D1CF4"/>
    <w:rsid w:val="007E74E6"/>
    <w:rsid w:val="007F70A7"/>
    <w:rsid w:val="007F716C"/>
    <w:rsid w:val="00810323"/>
    <w:rsid w:val="00811676"/>
    <w:rsid w:val="00862750"/>
    <w:rsid w:val="00862F85"/>
    <w:rsid w:val="00866059"/>
    <w:rsid w:val="00867853"/>
    <w:rsid w:val="0087205E"/>
    <w:rsid w:val="00872D59"/>
    <w:rsid w:val="008763F9"/>
    <w:rsid w:val="008A4908"/>
    <w:rsid w:val="008C12D1"/>
    <w:rsid w:val="008C1DC2"/>
    <w:rsid w:val="008D147E"/>
    <w:rsid w:val="008D5E07"/>
    <w:rsid w:val="008D77C9"/>
    <w:rsid w:val="008F32AA"/>
    <w:rsid w:val="00903C8E"/>
    <w:rsid w:val="00916277"/>
    <w:rsid w:val="0092574F"/>
    <w:rsid w:val="00926BF9"/>
    <w:rsid w:val="009568A4"/>
    <w:rsid w:val="00967C4C"/>
    <w:rsid w:val="0098485F"/>
    <w:rsid w:val="00984906"/>
    <w:rsid w:val="00986E3C"/>
    <w:rsid w:val="009910C2"/>
    <w:rsid w:val="009A0869"/>
    <w:rsid w:val="009A6944"/>
    <w:rsid w:val="009B3912"/>
    <w:rsid w:val="009C434B"/>
    <w:rsid w:val="009C4EAE"/>
    <w:rsid w:val="009D1EE9"/>
    <w:rsid w:val="009D3143"/>
    <w:rsid w:val="009D502D"/>
    <w:rsid w:val="009E33FB"/>
    <w:rsid w:val="009E4E2D"/>
    <w:rsid w:val="009E5F73"/>
    <w:rsid w:val="009E7D46"/>
    <w:rsid w:val="00A20B47"/>
    <w:rsid w:val="00A22C03"/>
    <w:rsid w:val="00A41F3D"/>
    <w:rsid w:val="00A41FA5"/>
    <w:rsid w:val="00A77335"/>
    <w:rsid w:val="00A805C0"/>
    <w:rsid w:val="00A80D5D"/>
    <w:rsid w:val="00A851B0"/>
    <w:rsid w:val="00A86444"/>
    <w:rsid w:val="00A96629"/>
    <w:rsid w:val="00A96F03"/>
    <w:rsid w:val="00AB6649"/>
    <w:rsid w:val="00AE6955"/>
    <w:rsid w:val="00AE7850"/>
    <w:rsid w:val="00B10179"/>
    <w:rsid w:val="00B20C0C"/>
    <w:rsid w:val="00B335FD"/>
    <w:rsid w:val="00B34425"/>
    <w:rsid w:val="00B44FBE"/>
    <w:rsid w:val="00B45ADE"/>
    <w:rsid w:val="00B5604D"/>
    <w:rsid w:val="00B64C46"/>
    <w:rsid w:val="00B701A1"/>
    <w:rsid w:val="00B76C82"/>
    <w:rsid w:val="00B9334E"/>
    <w:rsid w:val="00BA5DC9"/>
    <w:rsid w:val="00BB5C49"/>
    <w:rsid w:val="00BC1B0D"/>
    <w:rsid w:val="00BE23B1"/>
    <w:rsid w:val="00BE322C"/>
    <w:rsid w:val="00BE476B"/>
    <w:rsid w:val="00BE6381"/>
    <w:rsid w:val="00BF0A0A"/>
    <w:rsid w:val="00C302AE"/>
    <w:rsid w:val="00C4283B"/>
    <w:rsid w:val="00C43089"/>
    <w:rsid w:val="00C51EB6"/>
    <w:rsid w:val="00C55208"/>
    <w:rsid w:val="00C60B7C"/>
    <w:rsid w:val="00C61C1F"/>
    <w:rsid w:val="00C66B03"/>
    <w:rsid w:val="00C96FAB"/>
    <w:rsid w:val="00CA4D59"/>
    <w:rsid w:val="00CA7D22"/>
    <w:rsid w:val="00CB578D"/>
    <w:rsid w:val="00CB5BEC"/>
    <w:rsid w:val="00CD5051"/>
    <w:rsid w:val="00CD6258"/>
    <w:rsid w:val="00CD763A"/>
    <w:rsid w:val="00CF09CA"/>
    <w:rsid w:val="00CF22C3"/>
    <w:rsid w:val="00D00FCE"/>
    <w:rsid w:val="00D03133"/>
    <w:rsid w:val="00D0702F"/>
    <w:rsid w:val="00D35DCC"/>
    <w:rsid w:val="00D550CA"/>
    <w:rsid w:val="00D61CEA"/>
    <w:rsid w:val="00D61F63"/>
    <w:rsid w:val="00D70495"/>
    <w:rsid w:val="00D77E01"/>
    <w:rsid w:val="00D80F5B"/>
    <w:rsid w:val="00D8249A"/>
    <w:rsid w:val="00D840A8"/>
    <w:rsid w:val="00D9640A"/>
    <w:rsid w:val="00D97B5B"/>
    <w:rsid w:val="00DA0371"/>
    <w:rsid w:val="00DB1BAE"/>
    <w:rsid w:val="00DC2747"/>
    <w:rsid w:val="00DC33CD"/>
    <w:rsid w:val="00DE6A77"/>
    <w:rsid w:val="00DF72EC"/>
    <w:rsid w:val="00E02FA8"/>
    <w:rsid w:val="00E050AD"/>
    <w:rsid w:val="00E1755D"/>
    <w:rsid w:val="00E24A6C"/>
    <w:rsid w:val="00E25BE9"/>
    <w:rsid w:val="00E34E39"/>
    <w:rsid w:val="00E414B7"/>
    <w:rsid w:val="00E508E9"/>
    <w:rsid w:val="00E668B9"/>
    <w:rsid w:val="00E67361"/>
    <w:rsid w:val="00E67B99"/>
    <w:rsid w:val="00E67C05"/>
    <w:rsid w:val="00E71E40"/>
    <w:rsid w:val="00E72164"/>
    <w:rsid w:val="00E751F1"/>
    <w:rsid w:val="00E768E8"/>
    <w:rsid w:val="00E77754"/>
    <w:rsid w:val="00E82B15"/>
    <w:rsid w:val="00E93E07"/>
    <w:rsid w:val="00E94B9B"/>
    <w:rsid w:val="00EA18E5"/>
    <w:rsid w:val="00EB42E3"/>
    <w:rsid w:val="00EB7D13"/>
    <w:rsid w:val="00EC1009"/>
    <w:rsid w:val="00EC3B87"/>
    <w:rsid w:val="00EC41A6"/>
    <w:rsid w:val="00ED3524"/>
    <w:rsid w:val="00ED3A65"/>
    <w:rsid w:val="00ED437C"/>
    <w:rsid w:val="00EE345D"/>
    <w:rsid w:val="00EE3C6A"/>
    <w:rsid w:val="00EE7FB4"/>
    <w:rsid w:val="00F002D8"/>
    <w:rsid w:val="00F02A26"/>
    <w:rsid w:val="00F10520"/>
    <w:rsid w:val="00F115CF"/>
    <w:rsid w:val="00F238B6"/>
    <w:rsid w:val="00F27563"/>
    <w:rsid w:val="00F325A4"/>
    <w:rsid w:val="00F3452A"/>
    <w:rsid w:val="00F4140E"/>
    <w:rsid w:val="00F42448"/>
    <w:rsid w:val="00F46D56"/>
    <w:rsid w:val="00F712B2"/>
    <w:rsid w:val="00F72577"/>
    <w:rsid w:val="00F730C2"/>
    <w:rsid w:val="00FA448D"/>
    <w:rsid w:val="00FB763E"/>
    <w:rsid w:val="00FB77E8"/>
    <w:rsid w:val="00FE0B2F"/>
    <w:rsid w:val="00FE2E69"/>
    <w:rsid w:val="00FE3D46"/>
    <w:rsid w:val="00FE7BCD"/>
    <w:rsid w:val="00FF782C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3F82E5"/>
  <w15:docId w15:val="{FF86CFCF-0AC7-4AB3-B0C9-FD0D3E07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4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61498"/>
    <w:rPr>
      <w:rFonts w:cs="Angsana New"/>
      <w:b/>
      <w:bCs/>
      <w:sz w:val="36"/>
    </w:rPr>
  </w:style>
  <w:style w:type="table" w:styleId="TableGrid">
    <w:name w:val="Table Grid"/>
    <w:basedOn w:val="TableNormal"/>
    <w:uiPriority w:val="39"/>
    <w:rsid w:val="0016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5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D763A"/>
    <w:rPr>
      <w:b/>
      <w:bCs/>
      <w:i w:val="0"/>
      <w:iCs w:val="0"/>
    </w:rPr>
  </w:style>
  <w:style w:type="character" w:styleId="CommentReference">
    <w:name w:val="annotation reference"/>
    <w:basedOn w:val="DefaultParagraphFont"/>
    <w:rsid w:val="00E67B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B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7B99"/>
  </w:style>
  <w:style w:type="paragraph" w:styleId="CommentSubject">
    <w:name w:val="annotation subject"/>
    <w:basedOn w:val="CommentText"/>
    <w:next w:val="CommentText"/>
    <w:link w:val="CommentSubjectChar"/>
    <w:rsid w:val="00E67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7B99"/>
    <w:rPr>
      <w:b/>
      <w:bCs/>
    </w:rPr>
  </w:style>
  <w:style w:type="paragraph" w:styleId="BalloonText">
    <w:name w:val="Balloon Text"/>
    <w:basedOn w:val="Normal"/>
    <w:link w:val="BalloonTextChar"/>
    <w:rsid w:val="00E67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7B99"/>
    <w:rPr>
      <w:rFonts w:ascii="Tahoma" w:hAnsi="Tahoma" w:cs="Tahoma"/>
      <w:sz w:val="16"/>
      <w:szCs w:val="16"/>
    </w:rPr>
  </w:style>
  <w:style w:type="paragraph" w:customStyle="1" w:styleId="CEPAReportText">
    <w:name w:val="CEPA Report Text"/>
    <w:basedOn w:val="Normal"/>
    <w:link w:val="CEPAReportTextChar"/>
    <w:rsid w:val="007810E1"/>
    <w:pPr>
      <w:spacing w:before="120" w:after="120" w:line="276" w:lineRule="auto"/>
      <w:jc w:val="both"/>
    </w:pPr>
    <w:rPr>
      <w:rFonts w:ascii="Garamond" w:hAnsi="Garamond"/>
      <w:lang w:val="en-GB"/>
    </w:rPr>
  </w:style>
  <w:style w:type="character" w:customStyle="1" w:styleId="CEPAReportTextChar">
    <w:name w:val="CEPA Report Text Char"/>
    <w:basedOn w:val="DefaultParagraphFont"/>
    <w:link w:val="CEPAReportText"/>
    <w:rsid w:val="007810E1"/>
    <w:rPr>
      <w:rFonts w:ascii="Garamond" w:hAnsi="Garamond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rsid w:val="002577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751"/>
  </w:style>
  <w:style w:type="character" w:styleId="FootnoteReference">
    <w:name w:val="footnote reference"/>
    <w:basedOn w:val="DefaultParagraphFont"/>
    <w:uiPriority w:val="99"/>
    <w:unhideWhenUsed/>
    <w:rsid w:val="00257751"/>
    <w:rPr>
      <w:vertAlign w:val="superscript"/>
    </w:rPr>
  </w:style>
  <w:style w:type="character" w:customStyle="1" w:styleId="newnormaltext1">
    <w:name w:val="new_normaltext1"/>
    <w:basedOn w:val="DefaultParagraphFont"/>
    <w:rsid w:val="007B4207"/>
    <w:rPr>
      <w:rFonts w:ascii="Arial" w:hAnsi="Arial" w:cs="Arial" w:hint="defaul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5D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93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3E1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E19"/>
    <w:rPr>
      <w:sz w:val="24"/>
      <w:szCs w:val="24"/>
    </w:rPr>
  </w:style>
  <w:style w:type="paragraph" w:customStyle="1" w:styleId="Default">
    <w:name w:val="Default"/>
    <w:rsid w:val="00CB5BE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Spacing">
    <w:name w:val="No Spacing"/>
    <w:uiPriority w:val="1"/>
    <w:qFormat/>
    <w:rsid w:val="003C008B"/>
    <w:rPr>
      <w:rFonts w:asciiTheme="minorHAnsi" w:eastAsiaTheme="minorHAnsi" w:hAnsiTheme="minorHAnsi" w:cstheme="minorBidi"/>
      <w:sz w:val="22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8660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66059"/>
  </w:style>
  <w:style w:type="character" w:styleId="EndnoteReference">
    <w:name w:val="endnote reference"/>
    <w:basedOn w:val="DefaultParagraphFont"/>
    <w:semiHidden/>
    <w:unhideWhenUsed/>
    <w:rsid w:val="00866059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A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2ABE"/>
    <w:rPr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qFormat/>
    <w:rsid w:val="002F2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90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2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8905-7A69-4B6E-B70E-EE880D61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ct No</vt:lpstr>
      <vt:lpstr>Project No</vt:lpstr>
    </vt:vector>
  </TitlesOfParts>
  <Company>AGRA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o</dc:title>
  <dc:creator>Asare, Isaac</dc:creator>
  <cp:lastModifiedBy>Mutula, Ignatius</cp:lastModifiedBy>
  <cp:revision>2</cp:revision>
  <cp:lastPrinted>2017-04-19T10:21:00Z</cp:lastPrinted>
  <dcterms:created xsi:type="dcterms:W3CDTF">2017-10-17T05:50:00Z</dcterms:created>
  <dcterms:modified xsi:type="dcterms:W3CDTF">2017-10-17T05:50:00Z</dcterms:modified>
</cp:coreProperties>
</file>